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1F" w:rsidRDefault="0036191F"/>
    <w:p w:rsidR="0036191F" w:rsidRDefault="0036191F"/>
    <w:p w:rsidR="0036191F" w:rsidRDefault="0036191F"/>
    <w:p w:rsidR="0036191F" w:rsidRDefault="0036191F"/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36191F">
      <w:pPr>
        <w:jc w:val="center"/>
        <w:rPr>
          <w:rFonts w:ascii="黑体" w:eastAsia="黑体"/>
          <w:sz w:val="48"/>
        </w:rPr>
      </w:pPr>
    </w:p>
    <w:p w:rsidR="0036191F" w:rsidRDefault="00F31BAB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游迹项目</w:t>
      </w:r>
      <w:proofErr w:type="gramEnd"/>
      <w:r>
        <w:rPr>
          <w:rFonts w:ascii="黑体" w:eastAsia="黑体" w:hint="eastAsia"/>
          <w:sz w:val="44"/>
        </w:rPr>
        <w:t>测试计划书</w:t>
      </w:r>
    </w:p>
    <w:p w:rsidR="0036191F" w:rsidRDefault="0036191F"/>
    <w:p w:rsidR="0036191F" w:rsidRDefault="00540DC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6191F" w:rsidRDefault="0036191F"/>
    <w:p w:rsidR="0036191F" w:rsidRDefault="00540DC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36191F"/>
    <w:p w:rsidR="0036191F" w:rsidRDefault="00540DC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6191F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移动办公中间件测试计划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马艺宸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915</w:t>
            </w:r>
          </w:p>
        </w:tc>
      </w:tr>
      <w:tr w:rsidR="0036191F">
        <w:trPr>
          <w:cantSplit/>
        </w:trPr>
        <w:tc>
          <w:tcPr>
            <w:tcW w:w="1766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920</w:t>
            </w:r>
          </w:p>
        </w:tc>
      </w:tr>
    </w:tbl>
    <w:p w:rsidR="0036191F" w:rsidRDefault="0036191F"/>
    <w:p w:rsidR="0036191F" w:rsidRDefault="00540DC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6191F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372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540DC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6191F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6191F" w:rsidRDefault="00540DC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  <w:tr w:rsidR="0036191F">
        <w:trPr>
          <w:cantSplit/>
        </w:trPr>
        <w:tc>
          <w:tcPr>
            <w:tcW w:w="1946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6191F" w:rsidRDefault="0036191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6191F" w:rsidRDefault="0036191F">
            <w:pPr>
              <w:rPr>
                <w:lang w:val="en-GB"/>
              </w:rPr>
            </w:pPr>
          </w:p>
        </w:tc>
      </w:tr>
    </w:tbl>
    <w:p w:rsidR="0036191F" w:rsidRDefault="0036191F">
      <w:pPr>
        <w:ind w:left="720"/>
        <w:rPr>
          <w:lang w:val="en-GB"/>
        </w:rPr>
      </w:pPr>
    </w:p>
    <w:p w:rsidR="0036191F" w:rsidRDefault="0036191F">
      <w:pPr>
        <w:pStyle w:val="TOC10"/>
        <w:rPr>
          <w:lang w:val="zh-CN"/>
        </w:rPr>
      </w:pPr>
    </w:p>
    <w:p w:rsidR="0036191F" w:rsidRDefault="00540DC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191F" w:rsidRDefault="00540DC2">
          <w:pPr>
            <w:pStyle w:val="TOC10"/>
          </w:pPr>
          <w:r>
            <w:rPr>
              <w:lang w:val="zh-CN"/>
            </w:rPr>
            <w:t>目录</w:t>
          </w:r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6191F" w:rsidRDefault="00540DC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6191F" w:rsidRDefault="00540DC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6191F" w:rsidRDefault="00540D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6191F" w:rsidRDefault="00540DC2">
          <w:r>
            <w:fldChar w:fldCharType="end"/>
          </w:r>
        </w:p>
      </w:sdtContent>
    </w:sdt>
    <w:p w:rsidR="0036191F" w:rsidRDefault="00540DC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A057D1">
        <w:rPr>
          <w:rFonts w:asciiTheme="majorEastAsia" w:eastAsiaTheme="majorEastAsia" w:hAnsiTheme="majorEastAsia" w:hint="eastAsia"/>
          <w:sz w:val="21"/>
          <w:szCs w:val="21"/>
        </w:rPr>
        <w:t>游迹</w:t>
      </w:r>
      <w:proofErr w:type="gramEnd"/>
      <w:r w:rsidR="00A057D1"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6191F" w:rsidRDefault="00540DC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36191F" w:rsidRDefault="00540DC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132493">
        <w:rPr>
          <w:rFonts w:hint="eastAsia"/>
          <w:sz w:val="21"/>
        </w:rPr>
        <w:t>游迹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A057D1">
        <w:rPr>
          <w:rFonts w:hint="eastAsia"/>
          <w:sz w:val="21"/>
        </w:rPr>
        <w:t>游迹项目</w:t>
      </w:r>
      <w:proofErr w:type="gramEnd"/>
      <w:r w:rsidR="00A057D1">
        <w:rPr>
          <w:rFonts w:hint="eastAsia"/>
          <w:sz w:val="21"/>
        </w:rPr>
        <w:t>成员</w:t>
      </w:r>
    </w:p>
    <w:p w:rsidR="0036191F" w:rsidRDefault="00540DC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A057D1">
        <w:rPr>
          <w:rFonts w:hint="eastAsia"/>
          <w:sz w:val="21"/>
        </w:rPr>
        <w:t>游迹项目</w:t>
      </w:r>
      <w:proofErr w:type="gramEnd"/>
      <w:r w:rsidR="00A057D1">
        <w:rPr>
          <w:rFonts w:hint="eastAsia"/>
          <w:sz w:val="21"/>
        </w:rPr>
        <w:t>成员</w:t>
      </w:r>
    </w:p>
    <w:p w:rsidR="0036191F" w:rsidRPr="00A057D1" w:rsidRDefault="00540DC2" w:rsidP="00A057D1">
      <w:pPr>
        <w:ind w:firstLine="390"/>
        <w:rPr>
          <w:rFonts w:asciiTheme="minorEastAsia" w:hAnsiTheme="minorEastAsia" w:hint="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为</w:t>
      </w:r>
      <w:r w:rsidR="00A057D1">
        <w:rPr>
          <w:rFonts w:asciiTheme="minorEastAsia" w:hAnsiTheme="minorEastAsia" w:hint="eastAsia"/>
          <w:sz w:val="21"/>
        </w:rPr>
        <w:t>爱好旅游的人提供已经去过某个地方的建议</w:t>
      </w:r>
      <w:bookmarkStart w:id="10" w:name="_Toc268598252"/>
      <w:bookmarkEnd w:id="8"/>
      <w:bookmarkEnd w:id="9"/>
    </w:p>
    <w:p w:rsidR="0036191F" w:rsidRDefault="00540DC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255679406"/>
      <w:bookmarkStart w:id="12" w:name="_Toc292985462"/>
      <w:bookmarkStart w:id="13" w:name="_Toc304268690"/>
      <w:r>
        <w:rPr>
          <w:rFonts w:hint="eastAsia"/>
          <w:sz w:val="28"/>
          <w:szCs w:val="28"/>
        </w:rPr>
        <w:t>测</w:t>
      </w:r>
      <w:r>
        <w:rPr>
          <w:rFonts w:hint="eastAsia"/>
          <w:sz w:val="28"/>
          <w:szCs w:val="28"/>
        </w:rPr>
        <w:t>试提交</w:t>
      </w:r>
      <w:bookmarkEnd w:id="11"/>
      <w:r>
        <w:rPr>
          <w:rFonts w:hint="eastAsia"/>
          <w:sz w:val="28"/>
          <w:szCs w:val="28"/>
        </w:rPr>
        <w:t>成果</w:t>
      </w:r>
      <w:bookmarkEnd w:id="12"/>
      <w:bookmarkEnd w:id="13"/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缺陷报告》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A057D1">
        <w:rPr>
          <w:rFonts w:ascii="宋体" w:hAnsi="宋体" w:hint="eastAsia"/>
          <w:sz w:val="21"/>
          <w:szCs w:val="21"/>
        </w:rPr>
        <w:t>游迹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14" w:name="_Toc292985463"/>
      <w:bookmarkStart w:id="15" w:name="_Toc304268691"/>
      <w:r>
        <w:rPr>
          <w:rFonts w:hint="eastAsia"/>
        </w:rPr>
        <w:t>测试需求</w:t>
      </w:r>
      <w:bookmarkEnd w:id="10"/>
      <w:bookmarkEnd w:id="14"/>
      <w:bookmarkEnd w:id="15"/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假设客户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</w:t>
      </w:r>
      <w:r>
        <w:rPr>
          <w:rFonts w:ascii="宋体" w:hAnsi="宋体" w:hint="eastAsia"/>
          <w:sz w:val="21"/>
          <w:szCs w:val="21"/>
        </w:rPr>
        <w:t>产品，用户使用的功能是本需求中所定义的行政综合，个人办公和会议管理三类。主要面向外部办公员工、企业已有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系统、系统管理员三大类用户开展。重点进行功能、界面、易用性、兼容性及性能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A057D1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客户端功能：</w:t>
      </w:r>
      <w:r w:rsidR="00A057D1">
        <w:rPr>
          <w:rFonts w:ascii="宋体" w:hAnsi="宋体" w:hint="eastAsia"/>
          <w:sz w:val="21"/>
          <w:szCs w:val="21"/>
        </w:rPr>
        <w:t>登录，注册，查看首页笔记，分类查看，查看别人的空间，地图导航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6" w:name="_Toc268598253"/>
      <w:bookmarkStart w:id="17" w:name="_Toc292985464"/>
      <w:r>
        <w:rPr>
          <w:rFonts w:hint="eastAsia"/>
          <w:sz w:val="28"/>
          <w:szCs w:val="28"/>
        </w:rPr>
        <w:t>功能性测试</w:t>
      </w:r>
      <w:bookmarkEnd w:id="16"/>
      <w:bookmarkEnd w:id="17"/>
      <w:r>
        <w:rPr>
          <w:rFonts w:hint="eastAsia"/>
          <w:sz w:val="28"/>
          <w:szCs w:val="28"/>
        </w:rPr>
        <w:t>范围</w:t>
      </w:r>
    </w:p>
    <w:p w:rsidR="0036191F" w:rsidRDefault="00540DC2">
      <w:pPr>
        <w:pStyle w:val="3"/>
      </w:pPr>
      <w:r>
        <w:rPr>
          <w:rFonts w:hint="eastAsia"/>
        </w:rPr>
        <w:lastRenderedPageBreak/>
        <w:tab/>
      </w:r>
      <w:bookmarkStart w:id="18" w:name="_Toc304268692"/>
      <w:r>
        <w:rPr>
          <w:rFonts w:hint="eastAsia"/>
        </w:rPr>
        <w:t>测试功能模块：</w:t>
      </w:r>
      <w:bookmarkEnd w:id="18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36191F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540DC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门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空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A057D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别人的历史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别人的笔记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540DC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</w:t>
            </w:r>
            <w:r w:rsidR="00A057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人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自己的动态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图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表</w:t>
            </w:r>
            <w:r w:rsidR="00E9070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</w:t>
            </w:r>
          </w:p>
        </w:tc>
      </w:tr>
      <w:tr w:rsidR="0036191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1F" w:rsidRDefault="0036191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A057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1F" w:rsidRDefault="00540DC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91F" w:rsidRDefault="00E9070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查看各种的动态</w:t>
            </w:r>
          </w:p>
        </w:tc>
        <w:bookmarkStart w:id="19" w:name="_GoBack"/>
        <w:bookmarkEnd w:id="19"/>
      </w:tr>
    </w:tbl>
    <w:p w:rsidR="0036191F" w:rsidRDefault="0036191F">
      <w:pPr>
        <w:pStyle w:val="a0"/>
      </w:pP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36191F" w:rsidRDefault="00540DC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6191F" w:rsidRDefault="00540DC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6191F" w:rsidRDefault="00540DC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6191F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6191F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6191F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6191F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128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6191F" w:rsidRDefault="00540DC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36191F" w:rsidRDefault="00540DC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6191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36191F" w:rsidRDefault="00540DC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6191F" w:rsidRDefault="00540DC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36191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6191F" w:rsidRDefault="0036191F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lastRenderedPageBreak/>
        <w:t>版本发布策略</w:t>
      </w:r>
      <w:bookmarkEnd w:id="42"/>
      <w:bookmarkEnd w:id="43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36191F" w:rsidRDefault="00540DC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6191F" w:rsidRDefault="00540DC2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36191F" w:rsidRDefault="00540D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36191F" w:rsidRDefault="00540DC2">
      <w:pPr>
        <w:pStyle w:val="3"/>
      </w:pPr>
      <w:bookmarkStart w:id="53" w:name="_Toc304268702"/>
      <w:r>
        <w:rPr>
          <w:rFonts w:hint="eastAsia"/>
        </w:rPr>
        <w:lastRenderedPageBreak/>
        <w:t>错误优先级</w:t>
      </w:r>
      <w:bookmarkEnd w:id="53"/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36191F" w:rsidRDefault="00540DC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36191F" w:rsidRDefault="00540DC2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36191F" w:rsidRDefault="00540DC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36191F" w:rsidRDefault="00540DC2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36191F" w:rsidRDefault="00540DC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6191F">
        <w:trPr>
          <w:trHeight w:val="327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6191F">
        <w:trPr>
          <w:trHeight w:val="1290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6191F">
        <w:trPr>
          <w:trHeight w:val="699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6191F" w:rsidRDefault="00540DC2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6191F">
        <w:trPr>
          <w:trHeight w:val="564"/>
        </w:trPr>
        <w:tc>
          <w:tcPr>
            <w:tcW w:w="1559" w:type="dxa"/>
          </w:tcPr>
          <w:p w:rsidR="0036191F" w:rsidRDefault="00540DC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36191F" w:rsidRDefault="00540DC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36191F" w:rsidRDefault="0036191F">
      <w:pPr>
        <w:pStyle w:val="a0"/>
        <w:ind w:left="390"/>
      </w:pP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6191F" w:rsidRDefault="00540DC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6191F" w:rsidRDefault="00540DC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lastRenderedPageBreak/>
        <w:t>内部例会</w:t>
      </w:r>
      <w:bookmarkEnd w:id="59"/>
    </w:p>
    <w:p w:rsidR="0036191F" w:rsidRDefault="00540DC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6191F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6191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6191F" w:rsidRDefault="00540DC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6191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540DC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1F" w:rsidRDefault="0036191F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6191F" w:rsidRDefault="00540DC2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36191F" w:rsidRDefault="00540DC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6191F" w:rsidRDefault="00540DC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36191F" w:rsidRDefault="00540DC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</w:p>
    <w:p w:rsidR="0036191F" w:rsidRDefault="00540DC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6191F">
        <w:tc>
          <w:tcPr>
            <w:tcW w:w="2802" w:type="dxa"/>
            <w:shd w:val="clear" w:color="auto" w:fill="BFC9D9"/>
            <w:vAlign w:val="center"/>
          </w:tcPr>
          <w:p w:rsidR="0036191F" w:rsidRDefault="00540D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36191F" w:rsidRDefault="00540D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36191F" w:rsidRDefault="00540DC2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36191F">
            <w:pPr>
              <w:pStyle w:val="a0"/>
              <w:jc w:val="center"/>
              <w:rPr>
                <w:sz w:val="21"/>
              </w:rPr>
            </w:pPr>
          </w:p>
          <w:p w:rsidR="0036191F" w:rsidRDefault="00540DC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6191F" w:rsidRDefault="00540DC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540DC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36191F" w:rsidRDefault="00540DC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191F">
        <w:tc>
          <w:tcPr>
            <w:tcW w:w="2802" w:type="dxa"/>
          </w:tcPr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6191F" w:rsidRDefault="00540DC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36191F" w:rsidRDefault="0036191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36191F" w:rsidRDefault="00540DC2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36191F" w:rsidRDefault="0036191F">
      <w:pPr>
        <w:pStyle w:val="a0"/>
      </w:pPr>
    </w:p>
    <w:p w:rsidR="0036191F" w:rsidRDefault="0036191F">
      <w:pPr>
        <w:pStyle w:val="a0"/>
      </w:pPr>
      <w:bookmarkStart w:id="76" w:name="_Toc292985481"/>
    </w:p>
    <w:p w:rsidR="0036191F" w:rsidRDefault="00540DC2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6191F" w:rsidRDefault="00540DC2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6191F" w:rsidRDefault="00540DC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6191F" w:rsidRDefault="0036191F">
      <w:pPr>
        <w:pStyle w:val="a0"/>
        <w:ind w:firstLineChars="200" w:firstLine="400"/>
      </w:pPr>
    </w:p>
    <w:sectPr w:rsidR="0036191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DC2" w:rsidRDefault="00540DC2">
      <w:pPr>
        <w:spacing w:line="240" w:lineRule="auto"/>
      </w:pPr>
      <w:r>
        <w:separator/>
      </w:r>
    </w:p>
  </w:endnote>
  <w:endnote w:type="continuationSeparator" w:id="0">
    <w:p w:rsidR="00540DC2" w:rsidRDefault="00540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DC2" w:rsidRDefault="00540DC2">
      <w:pPr>
        <w:spacing w:line="240" w:lineRule="auto"/>
      </w:pPr>
      <w:r>
        <w:separator/>
      </w:r>
    </w:p>
  </w:footnote>
  <w:footnote w:type="continuationSeparator" w:id="0">
    <w:p w:rsidR="00540DC2" w:rsidRDefault="00540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1F" w:rsidRDefault="00540DC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2493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191F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0DC2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57D1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6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1BAB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FCC59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954CB-0624-4FFE-8A6F-8356B3F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920</Words>
  <Characters>5248</Characters>
  <Application>Microsoft Office Word</Application>
  <DocSecurity>0</DocSecurity>
  <Lines>43</Lines>
  <Paragraphs>12</Paragraphs>
  <ScaleCrop>false</ScaleCrop>
  <Company>SkyUN.Org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JX L</cp:lastModifiedBy>
  <cp:revision>13</cp:revision>
  <dcterms:created xsi:type="dcterms:W3CDTF">2011-09-15T02:04:00Z</dcterms:created>
  <dcterms:modified xsi:type="dcterms:W3CDTF">2019-05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